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27974" w:rsidP="00313E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-64</w:t>
            </w:r>
            <w:r w:rsidR="00121D35">
              <w:rPr>
                <w:rFonts w:ascii="Arial" w:hAnsi="Arial" w:cs="Arial"/>
                <w:sz w:val="20"/>
                <w:szCs w:val="22"/>
              </w:rPr>
              <w:t xml:space="preserve">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2797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EB" w:rsidRDefault="000667EB" w:rsidP="001869C8">
      <w:r>
        <w:separator/>
      </w:r>
    </w:p>
  </w:endnote>
  <w:endnote w:type="continuationSeparator" w:id="0">
    <w:p w:rsidR="000667EB" w:rsidRDefault="000667E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47593">
    <w:pPr>
      <w:pStyle w:val="Pta"/>
      <w:jc w:val="center"/>
    </w:pPr>
    <w:fldSimple w:instr=" PAGE   \* MERGEFORMAT ">
      <w:r w:rsidR="005D341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EB" w:rsidRDefault="000667EB" w:rsidP="001869C8">
      <w:r>
        <w:separator/>
      </w:r>
    </w:p>
  </w:footnote>
  <w:footnote w:type="continuationSeparator" w:id="0">
    <w:p w:rsidR="000667EB" w:rsidRDefault="000667E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D27974">
            <w:t>5008767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D27974">
            <w:t>212016853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667EB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59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6B7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41C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288E"/>
    <w:rsid w:val="00E92E55"/>
    <w:rsid w:val="00E96BEB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F200-7513-4338-9CEE-D92CBF66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4-22T07:32:00Z</dcterms:created>
  <dcterms:modified xsi:type="dcterms:W3CDTF">2020-04-22T07:32:00Z</dcterms:modified>
</cp:coreProperties>
</file>